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4B97" w14:textId="77777777" w:rsidR="00B96538" w:rsidRDefault="00B96538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6B829323" w14:textId="4BEA70D1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C22DAF">
        <w:rPr>
          <w:rFonts w:ascii="Cambria" w:hAnsi="Cambria" w:cs="Times New Roman"/>
          <w:b/>
          <w:sz w:val="24"/>
          <w:szCs w:val="24"/>
        </w:rPr>
        <w:t>9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07D8421B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 xml:space="preserve">Wzór </w:t>
      </w:r>
      <w:r w:rsidR="00991260">
        <w:rPr>
          <w:rFonts w:ascii="Cambria" w:hAnsi="Cambria" w:cs="Times New Roman"/>
          <w:b/>
          <w:sz w:val="26"/>
          <w:szCs w:val="26"/>
        </w:rPr>
        <w:t xml:space="preserve">wykazu </w:t>
      </w:r>
      <w:r w:rsidR="00C22DAF">
        <w:rPr>
          <w:rFonts w:ascii="Cambria" w:hAnsi="Cambria" w:cs="Times New Roman"/>
          <w:b/>
          <w:sz w:val="26"/>
          <w:szCs w:val="26"/>
        </w:rPr>
        <w:t>sprzętu</w:t>
      </w:r>
    </w:p>
    <w:p w14:paraId="3043C985" w14:textId="37329793" w:rsidR="008648EC" w:rsidRPr="001D4D37" w:rsidRDefault="001F6264" w:rsidP="001D4D3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 xml:space="preserve">(Znak </w:t>
      </w:r>
      <w:r w:rsidR="00DB60D0">
        <w:rPr>
          <w:rFonts w:ascii="Cambria" w:hAnsi="Cambria"/>
          <w:bCs/>
        </w:rPr>
        <w:t>postępowania</w:t>
      </w:r>
      <w:r w:rsidRPr="001F6264">
        <w:rPr>
          <w:rFonts w:ascii="Cambria" w:hAnsi="Cambria"/>
          <w:bCs/>
        </w:rPr>
        <w:t>:</w:t>
      </w:r>
      <w:r w:rsidRPr="001F6264">
        <w:rPr>
          <w:rFonts w:ascii="Cambria" w:hAnsi="Cambria"/>
          <w:b/>
          <w:bCs/>
        </w:rPr>
        <w:t xml:space="preserve"> </w:t>
      </w:r>
      <w:r w:rsidR="008648EC">
        <w:rPr>
          <w:rFonts w:ascii="Cambria" w:hAnsi="Cambria"/>
          <w:b/>
          <w:bCs/>
        </w:rPr>
        <w:t>IR.272.1.</w:t>
      </w:r>
      <w:r w:rsidR="002143AC">
        <w:rPr>
          <w:rFonts w:ascii="Cambria" w:hAnsi="Cambria"/>
          <w:b/>
          <w:bCs/>
        </w:rPr>
        <w:t>8</w:t>
      </w:r>
      <w:r w:rsidR="008648EC">
        <w:rPr>
          <w:rFonts w:ascii="Cambria" w:hAnsi="Cambria"/>
          <w:b/>
          <w:bCs/>
        </w:rPr>
        <w:t>.202</w:t>
      </w:r>
      <w:r w:rsidR="007457DA">
        <w:rPr>
          <w:rFonts w:ascii="Cambria" w:hAnsi="Cambria"/>
          <w:b/>
          <w:bCs/>
        </w:rPr>
        <w:t>6</w:t>
      </w:r>
      <w:r w:rsidRPr="00D06315">
        <w:rPr>
          <w:rFonts w:ascii="Cambria" w:hAnsi="Cambria"/>
          <w:bCs/>
        </w:rPr>
        <w:t>)</w:t>
      </w:r>
    </w:p>
    <w:p w14:paraId="5E77D2FB" w14:textId="1B3DE340" w:rsidR="007E605E" w:rsidRPr="0081110A" w:rsidRDefault="007E605E" w:rsidP="007E605E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5E52A947" w14:textId="77777777" w:rsidR="00991260" w:rsidRPr="009F73D9" w:rsidRDefault="00991260" w:rsidP="00991260">
      <w:pPr>
        <w:tabs>
          <w:tab w:val="left" w:pos="3969"/>
        </w:tabs>
        <w:ind w:left="560" w:right="3711" w:hanging="565"/>
        <w:rPr>
          <w:rFonts w:ascii="Cambria" w:eastAsia="Cambria" w:hAnsi="Cambria"/>
          <w:i/>
        </w:rPr>
      </w:pPr>
      <w:r w:rsidRPr="00DA5D50">
        <w:rPr>
          <w:rFonts w:ascii="Cambria" w:eastAsia="Cambria" w:hAnsi="Cambria"/>
          <w:b/>
        </w:rPr>
        <w:t xml:space="preserve">Powiat Kłobucki </w:t>
      </w:r>
      <w:r w:rsidRPr="00DA5D50">
        <w:rPr>
          <w:rFonts w:ascii="Cambria" w:eastAsia="Cambria" w:hAnsi="Cambria"/>
        </w:rPr>
        <w:t>zwany dalej</w:t>
      </w:r>
      <w:r>
        <w:rPr>
          <w:rFonts w:ascii="Cambria" w:eastAsia="Cambria" w:hAnsi="Cambria"/>
          <w:b/>
        </w:rPr>
        <w:t xml:space="preserve"> </w:t>
      </w:r>
      <w:r w:rsidRPr="00DA5D50">
        <w:rPr>
          <w:rFonts w:ascii="Cambria" w:eastAsia="Cambria" w:hAnsi="Cambria"/>
          <w:i/>
        </w:rPr>
        <w:t>„Zamawiającym”</w:t>
      </w:r>
    </w:p>
    <w:p w14:paraId="2434F30B" w14:textId="5849E78F" w:rsidR="00991260" w:rsidRPr="009F73D9" w:rsidRDefault="00991260" w:rsidP="00991260">
      <w:pPr>
        <w:ind w:right="2719"/>
        <w:rPr>
          <w:rFonts w:ascii="Cambria" w:eastAsia="Cambria" w:hAnsi="Cambria"/>
        </w:rPr>
      </w:pPr>
      <w:r w:rsidRPr="00DA5D50">
        <w:rPr>
          <w:rFonts w:ascii="Cambria" w:eastAsia="Cambria" w:hAnsi="Cambria"/>
        </w:rPr>
        <w:t xml:space="preserve">Rynek im. Jana Pawła II 13, 42-100 Kłobuck, woj. śląskie </w:t>
      </w:r>
      <w:r w:rsidR="00C22DAF">
        <w:rPr>
          <w:rFonts w:ascii="Cambria" w:eastAsia="Cambria" w:hAnsi="Cambria"/>
        </w:rPr>
        <w:br/>
      </w:r>
      <w:r w:rsidRPr="00DA5D50">
        <w:rPr>
          <w:rFonts w:ascii="Cambria" w:eastAsia="Cambria" w:hAnsi="Cambria"/>
        </w:rPr>
        <w:t>NIP: 574-20-56-518, REGON: 152180754</w:t>
      </w:r>
    </w:p>
    <w:p w14:paraId="1E5CB634" w14:textId="3637785D" w:rsidR="00991260" w:rsidRPr="009F73D9" w:rsidRDefault="00991260" w:rsidP="00991260">
      <w:pPr>
        <w:ind w:right="2577"/>
        <w:jc w:val="both"/>
        <w:rPr>
          <w:rFonts w:ascii="Cambria" w:eastAsia="Cambria" w:hAnsi="Cambria"/>
        </w:rPr>
      </w:pPr>
      <w:r w:rsidRPr="00DA5D50">
        <w:rPr>
          <w:rFonts w:ascii="Cambria" w:eastAsia="Cambria" w:hAnsi="Cambria"/>
        </w:rPr>
        <w:t xml:space="preserve">nr telefonu (34) 310 95 00, nr faksu (34) 310 95 </w:t>
      </w:r>
    </w:p>
    <w:p w14:paraId="65C6AE1F" w14:textId="77777777" w:rsidR="00991260" w:rsidRPr="009F73D9" w:rsidRDefault="00991260" w:rsidP="00991260">
      <w:pPr>
        <w:rPr>
          <w:rFonts w:ascii="Cambria" w:eastAsia="Cambria" w:hAnsi="Cambria"/>
          <w:color w:val="0000FF"/>
          <w:u w:val="single"/>
        </w:rPr>
      </w:pPr>
      <w:r w:rsidRPr="00DA5D50">
        <w:rPr>
          <w:rFonts w:ascii="Cambria" w:eastAsia="Cambria" w:hAnsi="Cambria"/>
        </w:rPr>
        <w:t xml:space="preserve">Adres poczty elektronicznej [e-mail]: </w:t>
      </w:r>
      <w:r w:rsidRPr="00850B87">
        <w:rPr>
          <w:rFonts w:ascii="Cambria" w:eastAsia="Cambria" w:hAnsi="Cambria"/>
          <w:u w:val="single"/>
        </w:rPr>
        <w:t>o.grzyb@klobuck.pl</w:t>
      </w:r>
    </w:p>
    <w:p w14:paraId="1212D52C" w14:textId="77777777" w:rsidR="00991260" w:rsidRPr="009F73D9" w:rsidRDefault="00991260" w:rsidP="00991260">
      <w:pPr>
        <w:rPr>
          <w:rFonts w:ascii="Cambria" w:eastAsia="Cambria" w:hAnsi="Cambria"/>
        </w:rPr>
      </w:pPr>
      <w:r w:rsidRPr="00DA5D50">
        <w:rPr>
          <w:rFonts w:ascii="Cambria" w:eastAsia="Cambria" w:hAnsi="Cambria"/>
        </w:rPr>
        <w:t>Strona internetowa zamawiającego [URL]: https://www.</w:t>
      </w:r>
      <w:r>
        <w:rPr>
          <w:rFonts w:ascii="Cambria" w:eastAsia="Cambria" w:hAnsi="Cambria"/>
        </w:rPr>
        <w:t>powiatklobucki.pl</w:t>
      </w:r>
    </w:p>
    <w:p w14:paraId="4ECBF9D3" w14:textId="6752B942"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B6082EC" w14:textId="77777777" w:rsidR="00320153" w:rsidRPr="00775BF9" w:rsidRDefault="00320153" w:rsidP="00320153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08B8308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2EA7F2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EDA0D0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3F4AB7" w14:textId="77777777" w:rsidR="00320153" w:rsidRPr="00A334AE" w:rsidRDefault="00320153" w:rsidP="0032015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92231C3" w14:textId="77777777" w:rsidR="00320153" w:rsidRPr="00E213DC" w:rsidRDefault="00320153" w:rsidP="00320153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FDBD32B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40DD7A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67D8EC1" w14:textId="77777777" w:rsidR="00320153" w:rsidRPr="00A334AE" w:rsidRDefault="00320153" w:rsidP="00320153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B9A0E9D" w14:textId="4378F4CF" w:rsidR="008648EC" w:rsidRDefault="008648EC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547B06" w14:textId="4E005624" w:rsidR="00786848" w:rsidRDefault="00786848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DF58F6C" w14:textId="77777777" w:rsidR="00786848" w:rsidRDefault="00786848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918F8FC" w14:textId="77777777" w:rsidR="00320153" w:rsidRPr="003700E1" w:rsidRDefault="003201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23C02B3" w14:textId="0B326D24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91260">
        <w:rPr>
          <w:rFonts w:ascii="Cambria" w:hAnsi="Cambria"/>
          <w:b/>
          <w:sz w:val="28"/>
          <w:szCs w:val="28"/>
        </w:rPr>
        <w:t>sprzętu</w:t>
      </w:r>
    </w:p>
    <w:p w14:paraId="7EB11907" w14:textId="77777777" w:rsidR="001D4D37" w:rsidRPr="00786848" w:rsidRDefault="001D4D37" w:rsidP="00E67A50">
      <w:pPr>
        <w:pStyle w:val="Bezodstpw"/>
        <w:spacing w:line="276" w:lineRule="auto"/>
        <w:jc w:val="center"/>
        <w:rPr>
          <w:rFonts w:ascii="Cambria" w:hAnsi="Cambria"/>
          <w:b/>
          <w:szCs w:val="24"/>
        </w:rPr>
      </w:pPr>
    </w:p>
    <w:p w14:paraId="33921F0D" w14:textId="67F3AE4E" w:rsidR="00786848" w:rsidRDefault="00243D6D" w:rsidP="00FB59C1">
      <w:pPr>
        <w:spacing w:line="276" w:lineRule="auto"/>
        <w:jc w:val="both"/>
        <w:rPr>
          <w:rFonts w:ascii="Cambria" w:hAnsi="Cambria"/>
          <w:b/>
        </w:rPr>
      </w:pPr>
      <w:r w:rsidRPr="00786848">
        <w:rPr>
          <w:rFonts w:ascii="Cambria" w:hAnsi="Cambria"/>
        </w:rPr>
        <w:t xml:space="preserve">Na potrzeby postępowania o udzielenie zamówienia publicznego, którego </w:t>
      </w:r>
      <w:r w:rsidR="000F4B50" w:rsidRPr="00786848">
        <w:rPr>
          <w:rFonts w:ascii="Cambria" w:hAnsi="Cambria"/>
        </w:rPr>
        <w:t xml:space="preserve">przedmiotem jest </w:t>
      </w:r>
      <w:r w:rsidR="008648EC" w:rsidRPr="00786848">
        <w:rPr>
          <w:rFonts w:ascii="Cambria" w:hAnsi="Cambria"/>
          <w:b/>
          <w:bCs/>
        </w:rPr>
        <w:t>„</w:t>
      </w:r>
      <w:r w:rsidR="007457DA">
        <w:rPr>
          <w:rFonts w:ascii="Cambria" w:hAnsi="Cambria"/>
          <w:b/>
          <w:bCs/>
        </w:rPr>
        <w:t xml:space="preserve">Mechaniczne ścinanie poboczy w ciągu dróg powiatowych administrowanych przez Powiatowy Zarząd Dróg w Kłobucku </w:t>
      </w:r>
      <w:r w:rsidRPr="00786848">
        <w:rPr>
          <w:rFonts w:ascii="Cambria" w:hAnsi="Cambria"/>
          <w:snapToGrid w:val="0"/>
        </w:rPr>
        <w:t>p</w:t>
      </w:r>
      <w:r w:rsidRPr="00786848">
        <w:rPr>
          <w:rFonts w:ascii="Cambria" w:hAnsi="Cambria"/>
        </w:rPr>
        <w:t xml:space="preserve">rowadzonego przez </w:t>
      </w:r>
      <w:r w:rsidR="008648EC" w:rsidRPr="00786848">
        <w:rPr>
          <w:rFonts w:ascii="Cambria" w:hAnsi="Cambria"/>
          <w:b/>
        </w:rPr>
        <w:t>Powiat Kłobucki</w:t>
      </w:r>
      <w:r w:rsidR="001E3280" w:rsidRPr="00786848">
        <w:rPr>
          <w:rFonts w:ascii="Cambria" w:hAnsi="Cambria"/>
          <w:b/>
        </w:rPr>
        <w:t>,</w:t>
      </w:r>
      <w:r w:rsidR="00F90F5A" w:rsidRPr="00786848">
        <w:rPr>
          <w:rFonts w:ascii="Cambria" w:hAnsi="Cambria"/>
          <w:snapToGrid w:val="0"/>
        </w:rPr>
        <w:t xml:space="preserve"> </w:t>
      </w:r>
      <w:r w:rsidR="004B4FFB" w:rsidRPr="00786848">
        <w:rPr>
          <w:rFonts w:ascii="Cambria" w:hAnsi="Cambria"/>
          <w:snapToGrid w:val="0"/>
        </w:rPr>
        <w:t>p</w:t>
      </w:r>
      <w:r w:rsidR="00E67A50" w:rsidRPr="00786848">
        <w:rPr>
          <w:rFonts w:ascii="Cambria" w:hAnsi="Cambria"/>
          <w:snapToGrid w:val="0"/>
        </w:rPr>
        <w:t xml:space="preserve">rzedkładam </w:t>
      </w:r>
      <w:r w:rsidR="00E67A50" w:rsidRPr="00786848">
        <w:rPr>
          <w:rFonts w:ascii="Cambria" w:hAnsi="Cambria"/>
          <w:b/>
        </w:rPr>
        <w:t xml:space="preserve">wykaz </w:t>
      </w:r>
      <w:r w:rsidR="00991260">
        <w:rPr>
          <w:rFonts w:ascii="Cambria" w:hAnsi="Cambria"/>
          <w:b/>
        </w:rPr>
        <w:t>sprzętu</w:t>
      </w:r>
      <w:r w:rsidR="00E67A50" w:rsidRPr="00786848">
        <w:rPr>
          <w:rFonts w:ascii="Cambria" w:hAnsi="Cambria"/>
          <w:b/>
        </w:rPr>
        <w:t xml:space="preserve"> zgodnie </w:t>
      </w:r>
      <w:r w:rsidR="00D11EB4" w:rsidRPr="00786848">
        <w:rPr>
          <w:rFonts w:ascii="Cambria" w:hAnsi="Cambria"/>
          <w:b/>
        </w:rPr>
        <w:t>z</w:t>
      </w:r>
      <w:r w:rsidR="00E67A50" w:rsidRPr="00786848">
        <w:rPr>
          <w:rFonts w:ascii="Cambria" w:hAnsi="Cambria"/>
          <w:b/>
        </w:rPr>
        <w:t xml:space="preserve"> zapisami </w:t>
      </w:r>
      <w:r w:rsidR="000423C9" w:rsidRPr="00786848">
        <w:rPr>
          <w:rFonts w:ascii="Cambria" w:hAnsi="Cambria"/>
          <w:b/>
        </w:rPr>
        <w:t>pkt.</w:t>
      </w:r>
      <w:r w:rsidR="00E67A50" w:rsidRPr="00786848">
        <w:rPr>
          <w:rFonts w:ascii="Cambria" w:hAnsi="Cambria"/>
          <w:b/>
        </w:rPr>
        <w:t xml:space="preserve"> </w:t>
      </w:r>
      <w:r w:rsidR="008648EC" w:rsidRPr="00786848">
        <w:rPr>
          <w:rFonts w:ascii="Cambria" w:hAnsi="Cambria"/>
          <w:b/>
        </w:rPr>
        <w:t xml:space="preserve">6.1.4 </w:t>
      </w:r>
      <w:r w:rsidR="00B96538">
        <w:rPr>
          <w:rFonts w:ascii="Cambria" w:hAnsi="Cambria"/>
          <w:b/>
        </w:rPr>
        <w:t>p</w:t>
      </w:r>
      <w:r w:rsidR="00991260">
        <w:rPr>
          <w:rFonts w:ascii="Cambria" w:hAnsi="Cambria"/>
          <w:b/>
        </w:rPr>
        <w:t>pkt 2</w:t>
      </w:r>
      <w:r w:rsidR="007457DA">
        <w:rPr>
          <w:rFonts w:ascii="Cambria" w:hAnsi="Cambria"/>
          <w:b/>
        </w:rPr>
        <w:t xml:space="preserve"> b)</w:t>
      </w:r>
      <w:r w:rsidR="008648EC" w:rsidRPr="00786848">
        <w:rPr>
          <w:rFonts w:ascii="Cambria" w:hAnsi="Cambria"/>
          <w:b/>
        </w:rPr>
        <w:t xml:space="preserve"> </w:t>
      </w:r>
      <w:r w:rsidR="00991260">
        <w:rPr>
          <w:rFonts w:ascii="Cambria" w:hAnsi="Cambria"/>
          <w:b/>
        </w:rPr>
        <w:t>SWZ do</w:t>
      </w:r>
      <w:r w:rsidR="007457DA">
        <w:rPr>
          <w:rFonts w:ascii="Cambria" w:hAnsi="Cambria"/>
          <w:b/>
        </w:rPr>
        <w:t xml:space="preserve"> </w:t>
      </w:r>
      <w:r w:rsidR="00991260">
        <w:rPr>
          <w:rFonts w:ascii="Cambria" w:hAnsi="Cambria"/>
          <w:b/>
        </w:rPr>
        <w:t>wykonania zadania, o którym mowa wyżej:</w:t>
      </w:r>
    </w:p>
    <w:p w14:paraId="55E16DF7" w14:textId="77777777" w:rsidR="00130BCA" w:rsidRDefault="00130BCA" w:rsidP="00FB59C1">
      <w:pPr>
        <w:spacing w:line="276" w:lineRule="auto"/>
        <w:jc w:val="both"/>
        <w:rPr>
          <w:rFonts w:ascii="Cambria" w:hAnsi="Cambria"/>
          <w:b/>
        </w:rPr>
      </w:pPr>
    </w:p>
    <w:p w14:paraId="3766FE6D" w14:textId="77777777" w:rsidR="00850B87" w:rsidRDefault="00850B87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985"/>
        <w:gridCol w:w="3118"/>
      </w:tblGrid>
      <w:tr w:rsidR="00B96538" w14:paraId="5EFCA7B3" w14:textId="77777777" w:rsidTr="00B96538">
        <w:trPr>
          <w:trHeight w:val="10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629DD" w14:textId="77777777" w:rsidR="00B96538" w:rsidRDefault="00B96538" w:rsidP="00850B8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4EDBF" w14:textId="44E542AB" w:rsidR="00B96538" w:rsidRDefault="00B96538" w:rsidP="00850B87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ykaz narzędzi, wyposażenia zakładu i urządzeń techn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A05B5" w14:textId="08BDFC9B" w:rsidR="00B96538" w:rsidRDefault="00B96538" w:rsidP="00850B87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Liczba sztu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7A2C8" w14:textId="299AC380" w:rsidR="00B96538" w:rsidRDefault="00B96538" w:rsidP="00850B8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stawa dysponowania wykazanymi pojazdami bezpośrednie/pośrednie*</w:t>
            </w:r>
          </w:p>
        </w:tc>
      </w:tr>
      <w:tr w:rsidR="00B96538" w14:paraId="762A4BD3" w14:textId="77777777" w:rsidTr="00B96538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F53D" w14:textId="77777777" w:rsidR="00B96538" w:rsidRPr="00360301" w:rsidRDefault="00B96538" w:rsidP="00850B87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EABD856" w14:textId="1F4D2AF4" w:rsidR="00B96538" w:rsidRPr="00360301" w:rsidRDefault="00B96538" w:rsidP="00850B87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  <w:r w:rsidRPr="00360301">
              <w:rPr>
                <w:rFonts w:ascii="Cambria" w:hAnsi="Cambria"/>
                <w:sz w:val="20"/>
                <w:szCs w:val="20"/>
              </w:rPr>
              <w:t>1.</w:t>
            </w:r>
          </w:p>
          <w:p w14:paraId="11973768" w14:textId="77777777" w:rsidR="00B96538" w:rsidRPr="00360301" w:rsidRDefault="00B96538" w:rsidP="00850B87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544A" w14:textId="6739E71C" w:rsidR="00B96538" w:rsidRPr="00360301" w:rsidRDefault="00B96538" w:rsidP="00850B87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amojezdna ścinarka pobocz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8DF9" w14:textId="75456B12" w:rsidR="00B96538" w:rsidRPr="00360301" w:rsidRDefault="00B96538" w:rsidP="00850B87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  <w:r w:rsidRPr="00360301">
              <w:rPr>
                <w:rFonts w:ascii="Cambria" w:hAnsi="Cambria"/>
                <w:sz w:val="20"/>
                <w:szCs w:val="20"/>
              </w:rPr>
              <w:t>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9FB2" w14:textId="668AB331" w:rsidR="00B96538" w:rsidRPr="00360301" w:rsidRDefault="00B96538" w:rsidP="00850B87">
            <w:pPr>
              <w:pStyle w:val="Tekstpodstawowy"/>
              <w:jc w:val="center"/>
              <w:rPr>
                <w:rFonts w:ascii="Cambria" w:hAnsi="Cambria"/>
              </w:rPr>
            </w:pPr>
            <w:r w:rsidRPr="00360301">
              <w:rPr>
                <w:rFonts w:ascii="Cambria" w:hAnsi="Cambria"/>
              </w:rPr>
              <w:t>…………………………………………</w:t>
            </w:r>
          </w:p>
        </w:tc>
      </w:tr>
    </w:tbl>
    <w:p w14:paraId="3A0F0105" w14:textId="77777777" w:rsidR="00861A3F" w:rsidRDefault="00861A3F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4A67249A" w14:textId="79420E9A" w:rsidR="00861A3F" w:rsidRPr="00360301" w:rsidRDefault="00360301" w:rsidP="00360301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360301">
        <w:rPr>
          <w:rFonts w:ascii="Cambria" w:hAnsi="Cambria" w:cs="Arial"/>
          <w:b/>
          <w:sz w:val="20"/>
          <w:szCs w:val="20"/>
        </w:rPr>
        <w:t>*</w:t>
      </w:r>
      <w:r w:rsidRPr="00360301">
        <w:rPr>
          <w:rFonts w:ascii="Cambria" w:hAnsi="Cambria"/>
          <w:sz w:val="20"/>
          <w:szCs w:val="20"/>
        </w:rPr>
        <w:t xml:space="preserve"> Dysponowanie pojazdem:</w:t>
      </w:r>
    </w:p>
    <w:p w14:paraId="3B9B3986" w14:textId="31539F36" w:rsidR="00360301" w:rsidRPr="00360301" w:rsidRDefault="00360301" w:rsidP="0036030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360301">
        <w:rPr>
          <w:rFonts w:ascii="Cambria" w:hAnsi="Cambria"/>
          <w:b/>
          <w:bCs/>
          <w:sz w:val="20"/>
          <w:szCs w:val="20"/>
        </w:rPr>
        <w:t>bezpośrednie</w:t>
      </w:r>
      <w:r w:rsidRPr="00360301">
        <w:rPr>
          <w:rFonts w:ascii="Cambria" w:hAnsi="Cambria"/>
          <w:sz w:val="20"/>
          <w:szCs w:val="20"/>
        </w:rPr>
        <w:t xml:space="preserve"> – podstawą do dysponowania pojazdem, niezbędnym do wykonania zamówienia publicznego Wykonawcy jest posiadanie przez tego Wykonawcę tytułu prawnego do pojazdu </w:t>
      </w:r>
      <w:r w:rsidR="00850B87">
        <w:rPr>
          <w:rFonts w:ascii="Cambria" w:hAnsi="Cambria"/>
          <w:sz w:val="20"/>
          <w:szCs w:val="20"/>
        </w:rPr>
        <w:t xml:space="preserve">                      </w:t>
      </w:r>
      <w:r w:rsidRPr="00360301">
        <w:rPr>
          <w:rFonts w:ascii="Cambria" w:hAnsi="Cambria"/>
          <w:sz w:val="20"/>
          <w:szCs w:val="20"/>
        </w:rPr>
        <w:t>tj. własność, umowa użyczenia, umowa leasingu, dzierżawa</w:t>
      </w:r>
      <w:r>
        <w:rPr>
          <w:rFonts w:ascii="Cambria" w:hAnsi="Cambria"/>
          <w:sz w:val="20"/>
          <w:szCs w:val="20"/>
        </w:rPr>
        <w:t>.</w:t>
      </w:r>
    </w:p>
    <w:p w14:paraId="5C319EAB" w14:textId="0DB14DDC" w:rsidR="00360301" w:rsidRPr="00360301" w:rsidRDefault="00360301" w:rsidP="0036030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360301">
        <w:rPr>
          <w:rFonts w:ascii="Cambria" w:hAnsi="Cambria"/>
          <w:b/>
          <w:bCs/>
          <w:sz w:val="20"/>
          <w:szCs w:val="20"/>
        </w:rPr>
        <w:t>pośrednie</w:t>
      </w:r>
      <w:r w:rsidRPr="00360301">
        <w:rPr>
          <w:rFonts w:ascii="Cambria" w:hAnsi="Cambria"/>
          <w:sz w:val="20"/>
          <w:szCs w:val="20"/>
        </w:rPr>
        <w:t xml:space="preserve"> – należy przez to rozumieć powoływanie się na pojazd należący do innych podmiotów tj. podmiotów, które dysponują pojazdem na czas realizacji zamówienia publicznego. W takim przypadku Wykonawca zobowiązany jest udowodnić Zamawiającemu, iż będzie dysponował zasobami niezbędnymi do realizacji zamówienia publicznego w szczególności przedstawiając w </w:t>
      </w:r>
      <w:r w:rsidRPr="00360301">
        <w:rPr>
          <w:rFonts w:ascii="Cambria" w:hAnsi="Cambria"/>
          <w:sz w:val="20"/>
          <w:szCs w:val="20"/>
        </w:rPr>
        <w:lastRenderedPageBreak/>
        <w:t>tym celu pisemne zobowiązanie tych podmiotów do oddania mu do dyspozycji niezbędnego narzędzia – pojazdu na okres korzystania z nich przy wykonywaniu zamówienia publicznego.</w:t>
      </w: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D6860" w14:textId="77777777" w:rsidR="00575413" w:rsidRDefault="00575413" w:rsidP="00AF0EDA">
      <w:r>
        <w:separator/>
      </w:r>
    </w:p>
  </w:endnote>
  <w:endnote w:type="continuationSeparator" w:id="0">
    <w:p w14:paraId="10A2C3CD" w14:textId="77777777" w:rsidR="00575413" w:rsidRDefault="0057541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A920E" w14:textId="77777777" w:rsidR="00575413" w:rsidRDefault="00575413" w:rsidP="00AF0EDA">
      <w:r>
        <w:separator/>
      </w:r>
    </w:p>
  </w:footnote>
  <w:footnote w:type="continuationSeparator" w:id="0">
    <w:p w14:paraId="2FCABC5B" w14:textId="77777777" w:rsidR="00575413" w:rsidRDefault="0057541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0E8F" w14:textId="5C3D404E" w:rsidR="00C407D1" w:rsidRDefault="00C407D1" w:rsidP="00C407D1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  <w:r>
      <w:t xml:space="preserve">       </w:t>
    </w:r>
  </w:p>
  <w:p w14:paraId="0EDEA98E" w14:textId="065E5A0C" w:rsidR="00C407D1" w:rsidRDefault="00C407D1"/>
  <w:p w14:paraId="4DFA5CAB" w14:textId="77777777" w:rsidR="0035176E" w:rsidRPr="00D53AC9" w:rsidRDefault="0035176E" w:rsidP="0035176E">
    <w:pPr>
      <w:spacing w:line="230" w:lineRule="auto"/>
      <w:ind w:left="840" w:right="860"/>
      <w:jc w:val="center"/>
      <w:rPr>
        <w:rFonts w:ascii="Cambria" w:eastAsia="Cambria" w:hAnsi="Cambria"/>
        <w:sz w:val="16"/>
        <w:szCs w:val="16"/>
      </w:rPr>
    </w:pPr>
    <w:r w:rsidRPr="00D53AC9">
      <w:rPr>
        <w:rFonts w:ascii="Cambria" w:eastAsia="Cambria" w:hAnsi="Cambria"/>
        <w:sz w:val="16"/>
        <w:szCs w:val="16"/>
      </w:rPr>
      <w:t>Postępowanie o udzielenie zamówienia publicznego</w:t>
    </w:r>
  </w:p>
  <w:p w14:paraId="5EAA8F3F" w14:textId="24D2FCC4" w:rsidR="00900E69" w:rsidRPr="0035176E" w:rsidRDefault="0035176E" w:rsidP="0035176E">
    <w:pPr>
      <w:pStyle w:val="Nagwek"/>
      <w:tabs>
        <w:tab w:val="clear" w:pos="4536"/>
        <w:tab w:val="clear" w:pos="9072"/>
        <w:tab w:val="left" w:pos="3825"/>
      </w:tabs>
      <w:jc w:val="center"/>
    </w:pPr>
    <w:r>
      <w:rPr>
        <w:rFonts w:ascii="Cambria" w:eastAsia="Cambria" w:hAnsi="Cambria"/>
        <w:sz w:val="16"/>
        <w:szCs w:val="16"/>
      </w:rPr>
      <w:t>pn.: „Mechaniczne ścinanie poboczy w ciągu dróg powiatowych administrowanych przez Powiatowy Zarząd Dróg w Kłobuck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7362"/>
    <w:multiLevelType w:val="hybridMultilevel"/>
    <w:tmpl w:val="9A925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A6105"/>
    <w:multiLevelType w:val="hybridMultilevel"/>
    <w:tmpl w:val="EA069FA0"/>
    <w:lvl w:ilvl="0" w:tplc="E05E1E2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928457">
    <w:abstractNumId w:val="1"/>
  </w:num>
  <w:num w:numId="2" w16cid:durableId="15408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75F5"/>
    <w:rsid w:val="00017621"/>
    <w:rsid w:val="0002595F"/>
    <w:rsid w:val="000270DA"/>
    <w:rsid w:val="000423C9"/>
    <w:rsid w:val="000440CA"/>
    <w:rsid w:val="00055799"/>
    <w:rsid w:val="000A0279"/>
    <w:rsid w:val="000A6995"/>
    <w:rsid w:val="000A7711"/>
    <w:rsid w:val="000B3F0A"/>
    <w:rsid w:val="000B5B8A"/>
    <w:rsid w:val="000B7AB6"/>
    <w:rsid w:val="000D0279"/>
    <w:rsid w:val="000E3AD6"/>
    <w:rsid w:val="000E4666"/>
    <w:rsid w:val="000F4B50"/>
    <w:rsid w:val="00130BCA"/>
    <w:rsid w:val="00140CB3"/>
    <w:rsid w:val="00141C70"/>
    <w:rsid w:val="001721AD"/>
    <w:rsid w:val="00177A45"/>
    <w:rsid w:val="0019631F"/>
    <w:rsid w:val="001B0F60"/>
    <w:rsid w:val="001B2194"/>
    <w:rsid w:val="001B72BF"/>
    <w:rsid w:val="001B7880"/>
    <w:rsid w:val="001D163E"/>
    <w:rsid w:val="001D4D37"/>
    <w:rsid w:val="001D79A8"/>
    <w:rsid w:val="001E3280"/>
    <w:rsid w:val="001F44A6"/>
    <w:rsid w:val="001F6264"/>
    <w:rsid w:val="00213FE8"/>
    <w:rsid w:val="002143AC"/>
    <w:rsid w:val="002152B1"/>
    <w:rsid w:val="002202D7"/>
    <w:rsid w:val="0023534F"/>
    <w:rsid w:val="002411D5"/>
    <w:rsid w:val="002413C9"/>
    <w:rsid w:val="0024214D"/>
    <w:rsid w:val="00243D6D"/>
    <w:rsid w:val="002512FC"/>
    <w:rsid w:val="00270A3D"/>
    <w:rsid w:val="002C3190"/>
    <w:rsid w:val="002C5903"/>
    <w:rsid w:val="002F301E"/>
    <w:rsid w:val="00317128"/>
    <w:rsid w:val="00320153"/>
    <w:rsid w:val="00320B1A"/>
    <w:rsid w:val="00321EB2"/>
    <w:rsid w:val="00323857"/>
    <w:rsid w:val="00336578"/>
    <w:rsid w:val="00347FBB"/>
    <w:rsid w:val="0035176E"/>
    <w:rsid w:val="00360301"/>
    <w:rsid w:val="003700E1"/>
    <w:rsid w:val="00385DE9"/>
    <w:rsid w:val="00392C93"/>
    <w:rsid w:val="003A5D9C"/>
    <w:rsid w:val="003B5B75"/>
    <w:rsid w:val="003D4B49"/>
    <w:rsid w:val="003E1A0F"/>
    <w:rsid w:val="003E4036"/>
    <w:rsid w:val="003E4191"/>
    <w:rsid w:val="003E7586"/>
    <w:rsid w:val="004130BE"/>
    <w:rsid w:val="0041760E"/>
    <w:rsid w:val="00421E6F"/>
    <w:rsid w:val="00426790"/>
    <w:rsid w:val="004304D4"/>
    <w:rsid w:val="00434FC6"/>
    <w:rsid w:val="00440270"/>
    <w:rsid w:val="00442252"/>
    <w:rsid w:val="00446D21"/>
    <w:rsid w:val="00471D41"/>
    <w:rsid w:val="00476F7B"/>
    <w:rsid w:val="0047754D"/>
    <w:rsid w:val="004842C9"/>
    <w:rsid w:val="004A5F4A"/>
    <w:rsid w:val="004B4FFB"/>
    <w:rsid w:val="004F78AE"/>
    <w:rsid w:val="0050600D"/>
    <w:rsid w:val="005339FC"/>
    <w:rsid w:val="00533C8A"/>
    <w:rsid w:val="00551E3F"/>
    <w:rsid w:val="0057369A"/>
    <w:rsid w:val="00575413"/>
    <w:rsid w:val="00580F4B"/>
    <w:rsid w:val="00593A3D"/>
    <w:rsid w:val="005A04FC"/>
    <w:rsid w:val="005A2381"/>
    <w:rsid w:val="005B0E1B"/>
    <w:rsid w:val="005F6A08"/>
    <w:rsid w:val="006322BF"/>
    <w:rsid w:val="006376BA"/>
    <w:rsid w:val="006778A4"/>
    <w:rsid w:val="006A3369"/>
    <w:rsid w:val="006D2754"/>
    <w:rsid w:val="006F04FC"/>
    <w:rsid w:val="0070663E"/>
    <w:rsid w:val="0072589E"/>
    <w:rsid w:val="00725D1B"/>
    <w:rsid w:val="007457DA"/>
    <w:rsid w:val="00751835"/>
    <w:rsid w:val="00761C79"/>
    <w:rsid w:val="00763473"/>
    <w:rsid w:val="007667F0"/>
    <w:rsid w:val="007808BB"/>
    <w:rsid w:val="00786848"/>
    <w:rsid w:val="007D06DD"/>
    <w:rsid w:val="007D1628"/>
    <w:rsid w:val="007E5A78"/>
    <w:rsid w:val="007E605E"/>
    <w:rsid w:val="007F2DA9"/>
    <w:rsid w:val="00850B87"/>
    <w:rsid w:val="00861A3F"/>
    <w:rsid w:val="008648EC"/>
    <w:rsid w:val="00871D11"/>
    <w:rsid w:val="008B2C6A"/>
    <w:rsid w:val="008B6DD2"/>
    <w:rsid w:val="008C1A37"/>
    <w:rsid w:val="008D66AC"/>
    <w:rsid w:val="008F54C0"/>
    <w:rsid w:val="008F6E5B"/>
    <w:rsid w:val="00900D3A"/>
    <w:rsid w:val="00900E69"/>
    <w:rsid w:val="00905671"/>
    <w:rsid w:val="00946B49"/>
    <w:rsid w:val="00974870"/>
    <w:rsid w:val="00985A9E"/>
    <w:rsid w:val="00991260"/>
    <w:rsid w:val="009A39CD"/>
    <w:rsid w:val="009B14D6"/>
    <w:rsid w:val="009D3BF4"/>
    <w:rsid w:val="009F0AB0"/>
    <w:rsid w:val="00A1394D"/>
    <w:rsid w:val="00A23A12"/>
    <w:rsid w:val="00A24A4F"/>
    <w:rsid w:val="00A37010"/>
    <w:rsid w:val="00A417A5"/>
    <w:rsid w:val="00A77365"/>
    <w:rsid w:val="00A802EC"/>
    <w:rsid w:val="00A8524A"/>
    <w:rsid w:val="00AA5C02"/>
    <w:rsid w:val="00AC0236"/>
    <w:rsid w:val="00AD05EC"/>
    <w:rsid w:val="00AF0EDA"/>
    <w:rsid w:val="00B0710D"/>
    <w:rsid w:val="00B17A6C"/>
    <w:rsid w:val="00B3605D"/>
    <w:rsid w:val="00B555E8"/>
    <w:rsid w:val="00B83D8F"/>
    <w:rsid w:val="00B96538"/>
    <w:rsid w:val="00BA46F4"/>
    <w:rsid w:val="00BB5B9A"/>
    <w:rsid w:val="00BC46F6"/>
    <w:rsid w:val="00BE43AF"/>
    <w:rsid w:val="00BE6EC5"/>
    <w:rsid w:val="00C03D63"/>
    <w:rsid w:val="00C17682"/>
    <w:rsid w:val="00C22DAF"/>
    <w:rsid w:val="00C407D1"/>
    <w:rsid w:val="00C54EDB"/>
    <w:rsid w:val="00C958B2"/>
    <w:rsid w:val="00CA4374"/>
    <w:rsid w:val="00CB0B1C"/>
    <w:rsid w:val="00CB24BD"/>
    <w:rsid w:val="00CE6DAD"/>
    <w:rsid w:val="00CF66BA"/>
    <w:rsid w:val="00D06315"/>
    <w:rsid w:val="00D11EB4"/>
    <w:rsid w:val="00D25335"/>
    <w:rsid w:val="00D4320F"/>
    <w:rsid w:val="00D64D75"/>
    <w:rsid w:val="00D654E3"/>
    <w:rsid w:val="00D87CA9"/>
    <w:rsid w:val="00DA0D30"/>
    <w:rsid w:val="00DA1C12"/>
    <w:rsid w:val="00DB4F3F"/>
    <w:rsid w:val="00DB60D0"/>
    <w:rsid w:val="00DB6876"/>
    <w:rsid w:val="00DB7BD3"/>
    <w:rsid w:val="00DC561A"/>
    <w:rsid w:val="00DD2986"/>
    <w:rsid w:val="00DF5F57"/>
    <w:rsid w:val="00E13FD5"/>
    <w:rsid w:val="00E2742E"/>
    <w:rsid w:val="00E35647"/>
    <w:rsid w:val="00E510A2"/>
    <w:rsid w:val="00E664BC"/>
    <w:rsid w:val="00E67A50"/>
    <w:rsid w:val="00E70BD4"/>
    <w:rsid w:val="00EB2728"/>
    <w:rsid w:val="00EC36ED"/>
    <w:rsid w:val="00EE5116"/>
    <w:rsid w:val="00EF5DD7"/>
    <w:rsid w:val="00EF7E30"/>
    <w:rsid w:val="00F04738"/>
    <w:rsid w:val="00F240CA"/>
    <w:rsid w:val="00F25AC6"/>
    <w:rsid w:val="00F35334"/>
    <w:rsid w:val="00F551CA"/>
    <w:rsid w:val="00F6557E"/>
    <w:rsid w:val="00F6756B"/>
    <w:rsid w:val="00F72C26"/>
    <w:rsid w:val="00F77409"/>
    <w:rsid w:val="00F873E1"/>
    <w:rsid w:val="00F90F5A"/>
    <w:rsid w:val="00FA0EA6"/>
    <w:rsid w:val="00FB1B5D"/>
    <w:rsid w:val="00FB59C1"/>
    <w:rsid w:val="00FC2B20"/>
    <w:rsid w:val="00FC3FD3"/>
    <w:rsid w:val="00FD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Standarduser">
    <w:name w:val="Standard (user)"/>
    <w:rsid w:val="008648E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634126-17AD-4720-BC11-35D1076C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grzyb</cp:lastModifiedBy>
  <cp:revision>63</cp:revision>
  <cp:lastPrinted>2026-03-17T09:11:00Z</cp:lastPrinted>
  <dcterms:created xsi:type="dcterms:W3CDTF">2021-03-23T08:58:00Z</dcterms:created>
  <dcterms:modified xsi:type="dcterms:W3CDTF">2026-03-17T09:12:00Z</dcterms:modified>
</cp:coreProperties>
</file>